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56"/>
        </w:rPr>
      </w:pPr>
      <w:r>
        <w:rPr>
          <w:rFonts w:hint="eastAsia" w:eastAsia="黑体"/>
          <w:sz w:val="28"/>
        </w:rPr>
        <w:t>编号：</w:t>
      </w:r>
    </w:p>
    <w:p>
      <w:pPr>
        <w:jc w:val="center"/>
        <w:rPr>
          <w:rFonts w:eastAsia="黑体"/>
          <w:sz w:val="56"/>
        </w:rPr>
      </w:pPr>
    </w:p>
    <w:p>
      <w:pPr>
        <w:jc w:val="center"/>
        <w:rPr>
          <w:rFonts w:ascii="黑体" w:hAnsi="宋体" w:eastAsia="黑体"/>
          <w:b/>
          <w:sz w:val="56"/>
        </w:rPr>
      </w:pPr>
      <w:r>
        <w:rPr>
          <w:rFonts w:hint="eastAsia" w:ascii="黑体" w:hAnsi="宋体" w:eastAsia="黑体"/>
          <w:b/>
          <w:sz w:val="56"/>
        </w:rPr>
        <w:t>上海东海职业技术学院</w:t>
      </w:r>
    </w:p>
    <w:p>
      <w:pPr>
        <w:jc w:val="center"/>
        <w:rPr>
          <w:rFonts w:ascii="黑体" w:eastAsia="黑体"/>
          <w:sz w:val="52"/>
        </w:rPr>
      </w:pPr>
      <w:r>
        <w:rPr>
          <w:rFonts w:hint="eastAsia" w:ascii="黑体" w:hAnsi="宋体" w:eastAsia="黑体"/>
          <w:b/>
          <w:sz w:val="52"/>
        </w:rPr>
        <w:t>校聘高级专业技术职务评审表</w:t>
      </w:r>
    </w:p>
    <w:p>
      <w:pPr>
        <w:rPr>
          <w:rFonts w:ascii="黑体" w:eastAsia="黑体"/>
          <w:sz w:val="52"/>
        </w:rPr>
      </w:pPr>
    </w:p>
    <w:p>
      <w:pPr>
        <w:jc w:val="center"/>
        <w:rPr>
          <w:rFonts w:eastAsia="黑体"/>
          <w:sz w:val="52"/>
        </w:rPr>
      </w:pPr>
    </w:p>
    <w:p>
      <w:pPr>
        <w:jc w:val="center"/>
        <w:rPr>
          <w:rFonts w:eastAsia="黑体"/>
          <w:sz w:val="52"/>
        </w:rPr>
      </w:pPr>
    </w:p>
    <w:p>
      <w:pPr>
        <w:spacing w:beforeLines="60" w:afterLines="60"/>
        <w:ind w:firstLine="1804" w:firstLineChars="564"/>
        <w:rPr>
          <w:rFonts w:eastAsia="黑体"/>
          <w:sz w:val="32"/>
        </w:rPr>
      </w:pPr>
    </w:p>
    <w:p>
      <w:pPr>
        <w:spacing w:beforeLines="60" w:afterLines="60"/>
        <w:ind w:firstLine="1804" w:firstLineChars="564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姓　　名</w:t>
      </w:r>
      <w:r>
        <w:rPr>
          <w:rFonts w:hint="eastAsia" w:ascii="宋体" w:hAnsi="宋体"/>
          <w:sz w:val="32"/>
          <w:u w:val="single"/>
        </w:rPr>
        <w:t xml:space="preserve">                      </w:t>
      </w:r>
    </w:p>
    <w:p>
      <w:pPr>
        <w:spacing w:beforeLines="60" w:afterLines="60"/>
        <w:ind w:firstLine="1804" w:firstLineChars="564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现任职务</w:t>
      </w:r>
      <w:r>
        <w:rPr>
          <w:rFonts w:hint="eastAsia" w:ascii="宋体" w:hAnsi="宋体"/>
          <w:sz w:val="32"/>
          <w:u w:val="single"/>
        </w:rPr>
        <w:t xml:space="preserve">                      </w:t>
      </w:r>
    </w:p>
    <w:p>
      <w:pPr>
        <w:spacing w:beforeLines="60" w:afterLines="60"/>
        <w:ind w:firstLine="1804" w:firstLineChars="564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申报职务</w:t>
      </w:r>
      <w:r>
        <w:rPr>
          <w:rFonts w:hint="eastAsia" w:ascii="宋体" w:hAnsi="宋体"/>
          <w:sz w:val="32"/>
          <w:u w:val="single"/>
        </w:rPr>
        <w:t xml:space="preserve">                      </w:t>
      </w:r>
    </w:p>
    <w:p>
      <w:pPr>
        <w:spacing w:beforeLines="60" w:afterLines="60"/>
        <w:ind w:firstLine="1804" w:firstLineChars="564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申报专业</w:t>
      </w:r>
      <w:r>
        <w:rPr>
          <w:rFonts w:hint="eastAsia" w:ascii="宋体" w:hAnsi="宋体"/>
          <w:sz w:val="32"/>
          <w:u w:val="single"/>
        </w:rPr>
        <w:t xml:space="preserve">                      </w:t>
      </w:r>
    </w:p>
    <w:p>
      <w:pPr>
        <w:spacing w:beforeLines="60" w:afterLines="60"/>
        <w:ind w:firstLine="1804" w:firstLineChars="564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申报日期</w:t>
      </w:r>
      <w:r>
        <w:rPr>
          <w:rFonts w:hint="eastAsia" w:ascii="宋体" w:hAnsi="宋体"/>
          <w:sz w:val="32"/>
          <w:u w:val="single"/>
        </w:rPr>
        <w:t xml:space="preserve">                      </w:t>
      </w: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eastAsia="隶书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134" w:right="1418" w:bottom="1134" w:left="1418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/>
          <w:sz w:val="32"/>
        </w:rPr>
        <w:t>人事处制</w:t>
      </w:r>
    </w:p>
    <w:p>
      <w:pPr>
        <w:rPr>
          <w:rFonts w:eastAsia="黑体"/>
          <w:sz w:val="44"/>
        </w:rPr>
      </w:pPr>
    </w:p>
    <w:p>
      <w:pPr>
        <w:jc w:val="center"/>
        <w:rPr>
          <w:rFonts w:eastAsia="黑体"/>
          <w:sz w:val="44"/>
        </w:rPr>
      </w:pPr>
    </w:p>
    <w:p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填表说明</w:t>
      </w:r>
    </w:p>
    <w:p>
      <w:pPr>
        <w:jc w:val="center"/>
        <w:rPr>
          <w:rFonts w:eastAsia="黑体"/>
          <w:sz w:val="44"/>
        </w:rPr>
      </w:pPr>
    </w:p>
    <w:p>
      <w:pPr>
        <w:rPr>
          <w:sz w:val="28"/>
        </w:rPr>
      </w:pPr>
      <w:r>
        <w:rPr>
          <w:rFonts w:hint="eastAsia"/>
          <w:sz w:val="28"/>
        </w:rPr>
        <w:t>一、本表第1~5页由本人填写，相关职能部门负责审核。</w:t>
      </w:r>
    </w:p>
    <w:p>
      <w:pPr>
        <w:rPr>
          <w:sz w:val="28"/>
        </w:rPr>
      </w:pPr>
      <w:r>
        <w:rPr>
          <w:rFonts w:hint="eastAsia"/>
          <w:sz w:val="28"/>
        </w:rPr>
        <w:t>二、填写的内容要具体、真实。</w:t>
      </w:r>
    </w:p>
    <w:p>
      <w:pPr>
        <w:rPr>
          <w:sz w:val="28"/>
        </w:rPr>
      </w:pPr>
      <w:r>
        <w:rPr>
          <w:rFonts w:hint="eastAsia"/>
          <w:sz w:val="28"/>
        </w:rPr>
        <w:t>三、如填写内容较多，可另加附页，附页页码为“页码1，2，</w:t>
      </w:r>
      <w:r>
        <w:rPr>
          <w:rFonts w:hint="eastAsia" w:ascii="宋体" w:hAnsi="宋体"/>
          <w:sz w:val="28"/>
        </w:rPr>
        <w:t>3…</w:t>
      </w:r>
      <w:r>
        <w:rPr>
          <w:rFonts w:ascii="宋体" w:hAnsi="宋体"/>
          <w:sz w:val="28"/>
        </w:rPr>
        <w:t>”</w:t>
      </w:r>
      <w:r>
        <w:rPr>
          <w:rFonts w:hint="eastAsia"/>
          <w:sz w:val="28"/>
        </w:rPr>
        <w:t>。</w:t>
      </w:r>
    </w:p>
    <w:p>
      <w:pPr>
        <w:rPr>
          <w:sz w:val="28"/>
        </w:rPr>
      </w:pPr>
      <w:r>
        <w:rPr>
          <w:rFonts w:hint="eastAsia"/>
          <w:sz w:val="28"/>
        </w:rPr>
        <w:t>四、照片要求一</w:t>
      </w:r>
      <w:r>
        <w:rPr>
          <w:rFonts w:hint="eastAsia" w:ascii="宋体" w:hAnsi="宋体"/>
          <w:sz w:val="28"/>
        </w:rPr>
        <w:t>寸</w:t>
      </w:r>
      <w:r>
        <w:rPr>
          <w:rFonts w:hint="eastAsia"/>
          <w:sz w:val="28"/>
        </w:rPr>
        <w:t>黑白或彩色免冠近照。</w:t>
      </w:r>
    </w:p>
    <w:p>
      <w:pPr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五</w:t>
      </w:r>
      <w:r>
        <w:rPr>
          <w:rFonts w:hint="eastAsia" w:ascii="宋体" w:hAnsi="宋体"/>
          <w:sz w:val="28"/>
        </w:rPr>
        <w:t>、本表供校聘高级专业技术职务岗位的人员使用。</w:t>
      </w: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  <w:sectPr>
          <w:pgSz w:w="11907" w:h="16839"/>
          <w:pgMar w:top="1134" w:right="1418" w:bottom="1134" w:left="1418" w:header="851" w:footer="992" w:gutter="0"/>
          <w:pgNumType w:fmt="decimalFullWidth" w:start="1"/>
          <w:cols w:space="425" w:num="1"/>
          <w:docGrid w:type="lines" w:linePitch="312" w:charSpace="0"/>
        </w:sectPr>
      </w:pPr>
    </w:p>
    <w:p/>
    <w:tbl>
      <w:tblPr>
        <w:tblStyle w:val="6"/>
        <w:tblW w:w="9345" w:type="dxa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7"/>
        <w:gridCol w:w="434"/>
        <w:gridCol w:w="316"/>
        <w:gridCol w:w="321"/>
        <w:gridCol w:w="992"/>
        <w:gridCol w:w="18"/>
        <w:gridCol w:w="854"/>
        <w:gridCol w:w="794"/>
        <w:gridCol w:w="410"/>
        <w:gridCol w:w="83"/>
        <w:gridCol w:w="187"/>
        <w:gridCol w:w="510"/>
        <w:gridCol w:w="269"/>
        <w:gridCol w:w="16"/>
        <w:gridCol w:w="96"/>
        <w:gridCol w:w="527"/>
        <w:gridCol w:w="361"/>
        <w:gridCol w:w="228"/>
        <w:gridCol w:w="116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　名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4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34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　族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月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49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状况</w:t>
            </w:r>
          </w:p>
        </w:tc>
        <w:tc>
          <w:tcPr>
            <w:tcW w:w="134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2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250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位</w:t>
            </w:r>
          </w:p>
        </w:tc>
        <w:tc>
          <w:tcPr>
            <w:tcW w:w="2393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906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技术职务</w:t>
            </w:r>
          </w:p>
        </w:tc>
        <w:tc>
          <w:tcPr>
            <w:tcW w:w="4451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2906" w:type="dxa"/>
            <w:gridSpan w:val="7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职时间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校教龄</w:t>
            </w:r>
          </w:p>
        </w:tc>
        <w:tc>
          <w:tcPr>
            <w:tcW w:w="1328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部门</w:t>
            </w:r>
          </w:p>
        </w:tc>
        <w:tc>
          <w:tcPr>
            <w:tcW w:w="329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316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329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信箱</w:t>
            </w:r>
          </w:p>
        </w:tc>
        <w:tc>
          <w:tcPr>
            <w:tcW w:w="3316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2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从事专业及专长</w:t>
            </w:r>
          </w:p>
        </w:tc>
        <w:tc>
          <w:tcPr>
            <w:tcW w:w="8086" w:type="dxa"/>
            <w:gridSpan w:val="18"/>
            <w:tcBorders>
              <w:top w:val="nil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9345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主 要 学 习 、进 修 经 历（从大学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3659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名称（请注明所在国家）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/学位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</w:t>
            </w:r>
          </w:p>
        </w:tc>
        <w:tc>
          <w:tcPr>
            <w:tcW w:w="7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至</w:t>
            </w:r>
          </w:p>
        </w:tc>
        <w:tc>
          <w:tcPr>
            <w:tcW w:w="3659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808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59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808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59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808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59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808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59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9345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主 要 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5438" w:type="dxa"/>
            <w:gridSpan w:val="14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 作 单 位</w:t>
            </w:r>
          </w:p>
        </w:tc>
        <w:tc>
          <w:tcPr>
            <w:tcW w:w="233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8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</w:t>
            </w: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至</w:t>
            </w:r>
          </w:p>
        </w:tc>
        <w:tc>
          <w:tcPr>
            <w:tcW w:w="5438" w:type="dxa"/>
            <w:gridSpan w:val="14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32" w:type="dxa"/>
            <w:gridSpan w:val="3"/>
            <w:vMerge w:val="continue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25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32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25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32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25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32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25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32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25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32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345" w:type="dxa"/>
            <w:gridSpan w:val="2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企 业 践 习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376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3601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3760" w:type="dxa"/>
            <w:gridSpan w:val="8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01" w:type="dxa"/>
            <w:gridSpan w:val="8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3760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01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3760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01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934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hint="eastAsia" w:ascii="仿宋" w:hAnsi="仿宋" w:eastAsia="仿宋"/>
                <w:b/>
                <w:sz w:val="24"/>
              </w:rPr>
              <w:t>一、近三年教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45" w:type="dxa"/>
            <w:gridSpan w:val="2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授课情况（理论课、实践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8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何年何月至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何年何月</w:t>
            </w:r>
          </w:p>
        </w:tc>
        <w:tc>
          <w:tcPr>
            <w:tcW w:w="315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讲授课程名称</w:t>
            </w:r>
          </w:p>
        </w:tc>
        <w:tc>
          <w:tcPr>
            <w:tcW w:w="107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课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对象</w:t>
            </w:r>
          </w:p>
        </w:tc>
        <w:tc>
          <w:tcPr>
            <w:tcW w:w="11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标准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时数</w:t>
            </w:r>
          </w:p>
        </w:tc>
        <w:tc>
          <w:tcPr>
            <w:tcW w:w="2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2" w:hRule="atLeast"/>
        </w:trPr>
        <w:tc>
          <w:tcPr>
            <w:tcW w:w="1896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pict>
                <v:shape id="_x0000_s1027" o:spid="_x0000_s1027" o:spt="202" type="#_x0000_t202" style="position:absolute;left:0pt;margin-left:-4.4pt;margin-top:393.15pt;height:33.3pt;width:461.7pt;z-index:251659264;mso-width-relative:margin;mso-height-relative:margin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sdt>
                        <w:sdtPr>
                          <w:id w:val="416692925"/>
                          <w:placeholder>
                            <w:docPart w:val="CB5546C8F0F949C5BF64F3745EA63EAB"/>
                          </w:placeholder>
                          <w:temporary/>
                          <w:showingPlcHdr/>
                        </w:sdtPr>
                        <w:sdtContent>
                          <w:p>
                            <w:r>
                              <w:rPr>
                                <w:lang w:val="zh-CN"/>
                              </w:rPr>
                              <w:t>[键入文档的引述或关注点的摘要。您可将文本框放置在文档中的任何位置。可使用“文本框工具”选项卡更改重要引述文本框的格式。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</w:p>
        </w:tc>
        <w:tc>
          <w:tcPr>
            <w:tcW w:w="315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78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16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1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firstLine="240" w:firstLineChars="10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请教务处确认以上信息              部门负责人（签字）        教务处（盖章）</w:t>
      </w:r>
    </w:p>
    <w:p>
      <w:pPr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b/>
          <w:sz w:val="24"/>
        </w:rPr>
        <w:t>二、近三年主要学术成就和奖励</w:t>
      </w:r>
    </w:p>
    <w:tbl>
      <w:tblPr>
        <w:tblStyle w:val="6"/>
        <w:tblW w:w="953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46"/>
        <w:gridCol w:w="371"/>
        <w:gridCol w:w="1700"/>
        <w:gridCol w:w="598"/>
        <w:gridCol w:w="697"/>
        <w:gridCol w:w="690"/>
        <w:gridCol w:w="927"/>
        <w:gridCol w:w="16"/>
        <w:gridCol w:w="324"/>
        <w:gridCol w:w="860"/>
        <w:gridCol w:w="679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论文论著（限填本人为第一作者或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</w:trPr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发表论文</w:t>
            </w:r>
          </w:p>
        </w:tc>
        <w:tc>
          <w:tcPr>
            <w:tcW w:w="2071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共计：     篇</w:t>
            </w:r>
          </w:p>
        </w:tc>
        <w:tc>
          <w:tcPr>
            <w:tcW w:w="2928" w:type="dxa"/>
            <w:gridSpan w:val="5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中 重要刊物      篇</w:t>
            </w:r>
          </w:p>
          <w:p>
            <w:pPr>
              <w:widowControl/>
              <w:ind w:firstLine="600" w:firstLineChars="25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般刊物      篇</w:t>
            </w:r>
          </w:p>
        </w:tc>
        <w:tc>
          <w:tcPr>
            <w:tcW w:w="331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中SCI 收录    篇</w:t>
            </w:r>
          </w:p>
          <w:p>
            <w:pPr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I 收录    篇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SSCI 收录   篇</w:t>
            </w:r>
          </w:p>
          <w:p>
            <w:pPr>
              <w:ind w:firstLine="360" w:firstLine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CSSCI收录    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版学术专著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部，SCI论文引用总次数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</w:rPr>
              <w:t>，他引次数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536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现职以来发表的论文、出版的论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题  目</w:t>
            </w:r>
          </w:p>
        </w:tc>
        <w:tc>
          <w:tcPr>
            <w:tcW w:w="231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何时在何刊物发表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或出版社出版</w:t>
            </w:r>
          </w:p>
        </w:tc>
        <w:tc>
          <w:tcPr>
            <w:tcW w:w="187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书刊登记号</w:t>
            </w:r>
          </w:p>
        </w:tc>
        <w:tc>
          <w:tcPr>
            <w:tcW w:w="144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作者或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3896" w:type="dxa"/>
            <w:gridSpan w:val="5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14" w:type="dxa"/>
            <w:gridSpan w:val="3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9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47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9536" w:type="dxa"/>
            <w:gridSpan w:val="13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任现职以来承担的科研项目（限填省部级及以上主持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起止年月</w:t>
            </w:r>
          </w:p>
        </w:tc>
        <w:tc>
          <w:tcPr>
            <w:tcW w:w="341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名称</w:t>
            </w:r>
          </w:p>
        </w:tc>
        <w:tc>
          <w:tcPr>
            <w:tcW w:w="195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来源</w:t>
            </w:r>
          </w:p>
        </w:tc>
        <w:tc>
          <w:tcPr>
            <w:tcW w:w="2986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承担部分及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18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412" w:type="dxa"/>
            <w:gridSpan w:val="5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57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986" w:type="dxa"/>
            <w:gridSpan w:val="3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9536" w:type="dxa"/>
            <w:gridSpan w:val="13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任现职以来获得的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59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时间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权专利名称、专利授权号</w:t>
            </w:r>
          </w:p>
        </w:tc>
        <w:tc>
          <w:tcPr>
            <w:tcW w:w="21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予国别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排名/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98" w:type="dxa"/>
            <w:gridSpan w:val="3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firstLine="240" w:firstLineChars="10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请科发处确认以上信息              部门负责人（签字）        科发处（盖章）</w:t>
      </w:r>
    </w:p>
    <w:tbl>
      <w:tblPr>
        <w:tblStyle w:val="6"/>
        <w:tblW w:w="953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"/>
        <w:gridCol w:w="840"/>
        <w:gridCol w:w="4111"/>
        <w:gridCol w:w="2365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9536" w:type="dxa"/>
            <w:gridSpan w:val="5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任现职以来所获教学、科研成果和奖励（限填省部级三等奖及以上排名前3位的奖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获奖项、成果</w:t>
            </w: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排名、本人角色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103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11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36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9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91" w:type="dxa"/>
          <w:trHeight w:val="2503" w:hRule="atLeast"/>
        </w:trPr>
        <w:tc>
          <w:tcPr>
            <w:tcW w:w="9345" w:type="dxa"/>
            <w:gridSpan w:val="4"/>
          </w:tcPr>
          <w:p>
            <w:pPr>
              <w:ind w:firstLine="240" w:firstLineChars="100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请相关部门确认以上信息              部门负责人（签字）          （盖章）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谨此声明以上所有资料及所附证明文件均属真实。本人明白倘若虚报资料或隐瞒重要事实，可取消已发出的口头或书面聘约或即使已获聘任亦可被解聘。</w:t>
            </w:r>
          </w:p>
          <w:p>
            <w:pPr>
              <w:spacing w:beforeLines="50" w:afterLines="50"/>
              <w:ind w:firstLine="4860" w:firstLineChars="2025"/>
              <w:jc w:val="left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申报人签字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>　　　　　　　　　</w:t>
            </w:r>
          </w:p>
          <w:p>
            <w:pPr>
              <w:spacing w:beforeLines="50" w:afterLines="50"/>
              <w:ind w:firstLine="6180" w:firstLineChars="2575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　年      月  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岗位工作思路及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4" w:hRule="atLeast"/>
        </w:trPr>
        <w:tc>
          <w:tcPr>
            <w:tcW w:w="9536" w:type="dxa"/>
            <w:gridSpan w:val="5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5040" w:firstLineChars="2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　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>　　　　　　　　　　　</w:t>
            </w:r>
            <w:r>
              <w:rPr>
                <w:rFonts w:hint="eastAsia" w:ascii="仿宋" w:hAnsi="仿宋" w:eastAsia="仿宋"/>
                <w:sz w:val="24"/>
              </w:rPr>
              <w:t>（签名）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6600" w:firstLineChars="27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　　　月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953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学院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9536" w:type="dxa"/>
            <w:gridSpan w:val="5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学院党政联席会议审议，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</w:rPr>
              <w:t>同志 □符合  □不符合 校聘高级专业技术职务条件。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>　　　　　　　　　　　</w:t>
            </w:r>
            <w:r>
              <w:rPr>
                <w:rFonts w:hint="eastAsia" w:ascii="仿宋" w:hAnsi="仿宋" w:eastAsia="仿宋"/>
                <w:sz w:val="24"/>
              </w:rPr>
              <w:t>(签名盖章)</w:t>
            </w:r>
          </w:p>
          <w:p>
            <w:pPr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  年      月      日</w:t>
            </w:r>
          </w:p>
        </w:tc>
      </w:tr>
    </w:tbl>
    <w:p>
      <w:pPr>
        <w:jc w:val="left"/>
        <w:rPr>
          <w:rFonts w:ascii="仿宋" w:hAnsi="仿宋" w:eastAsia="仿宋"/>
          <w:sz w:val="24"/>
        </w:rPr>
        <w:sectPr>
          <w:footerReference r:id="rId9" w:type="default"/>
          <w:pgSz w:w="11907" w:h="16839"/>
          <w:pgMar w:top="1134" w:right="1418" w:bottom="1134" w:left="1418" w:header="851" w:footer="992" w:gutter="0"/>
          <w:pgNumType w:fmt="decimalFullWidth" w:start="1"/>
          <w:cols w:space="425" w:num="1"/>
          <w:docGrid w:type="lines" w:linePitch="312" w:charSpace="0"/>
        </w:sectPr>
      </w:pPr>
    </w:p>
    <w:p/>
    <w:tbl>
      <w:tblPr>
        <w:tblStyle w:val="6"/>
        <w:tblW w:w="985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3"/>
        <w:gridCol w:w="296"/>
        <w:gridCol w:w="675"/>
        <w:gridCol w:w="21"/>
        <w:gridCol w:w="324"/>
        <w:gridCol w:w="527"/>
        <w:gridCol w:w="373"/>
        <w:gridCol w:w="737"/>
        <w:gridCol w:w="26"/>
        <w:gridCol w:w="197"/>
        <w:gridCol w:w="722"/>
        <w:gridCol w:w="73"/>
        <w:gridCol w:w="282"/>
        <w:gridCol w:w="813"/>
        <w:gridCol w:w="107"/>
        <w:gridCol w:w="74"/>
        <w:gridCol w:w="554"/>
        <w:gridCol w:w="296"/>
        <w:gridCol w:w="739"/>
        <w:gridCol w:w="332"/>
        <w:gridCol w:w="63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854" w:type="dxa"/>
            <w:gridSpan w:val="2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32"/>
                <w:szCs w:val="28"/>
              </w:rPr>
              <w:tab/>
            </w:r>
            <w:r>
              <w:rPr>
                <w:rFonts w:hint="eastAsia" w:ascii="仿宋" w:hAnsi="仿宋" w:eastAsia="仿宋"/>
                <w:b/>
                <w:sz w:val="24"/>
              </w:rPr>
              <w:t>思想品德考察机构意见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（包括思想政治表现，职业道德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9854" w:type="dxa"/>
            <w:gridSpan w:val="23"/>
          </w:tcPr>
          <w:p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z w:val="24"/>
              </w:rPr>
              <w:t>思想品德考察机构负责人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>_______________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(签名盖章)</w:t>
            </w:r>
          </w:p>
          <w:p>
            <w:pPr>
              <w:spacing w:line="360" w:lineRule="auto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人数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数</w:t>
            </w:r>
          </w:p>
        </w:tc>
        <w:tc>
          <w:tcPr>
            <w:tcW w:w="5520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 决 结 果</w:t>
            </w:r>
          </w:p>
        </w:tc>
        <w:tc>
          <w:tcPr>
            <w:tcW w:w="18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4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意人数</w:t>
            </w:r>
          </w:p>
        </w:tc>
        <w:tc>
          <w:tcPr>
            <w:tcW w:w="9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不同意人数</w:t>
            </w: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弃权人数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854" w:type="dxa"/>
            <w:gridSpan w:val="2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育教学考察机构意见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(包括教育教学能力和履行相关岗位职责的工作实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9854" w:type="dxa"/>
            <w:gridSpan w:val="23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rPr>
                <w:rFonts w:ascii="仿宋" w:hAnsi="仿宋" w:eastAsia="仿宋"/>
                <w:sz w:val="24"/>
              </w:rPr>
            </w:pPr>
          </w:p>
          <w:p>
            <w:pPr>
              <w:spacing w:line="240" w:lineRule="atLeast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教育教学考察机构负责人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___________    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00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人数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</w:t>
            </w:r>
          </w:p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数</w:t>
            </w:r>
          </w:p>
        </w:tc>
        <w:tc>
          <w:tcPr>
            <w:tcW w:w="6197" w:type="dxa"/>
            <w:gridSpan w:val="17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 决 结 果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0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意人数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不同意人数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4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弃权人数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854" w:type="dxa"/>
            <w:gridSpan w:val="2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术、技术评议意见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包括学术、技术能力和实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9854" w:type="dxa"/>
            <w:gridSpan w:val="23"/>
          </w:tcPr>
          <w:p>
            <w:pPr>
              <w:spacing w:beforeLines="100" w:afterLines="100" w:line="360" w:lineRule="auto"/>
              <w:ind w:firstLine="830" w:firstLineChars="250"/>
              <w:rPr>
                <w:rFonts w:ascii="仿宋" w:hAnsi="仿宋" w:eastAsia="仿宋"/>
                <w:spacing w:val="26"/>
                <w:sz w:val="28"/>
                <w:szCs w:val="32"/>
              </w:rPr>
            </w:pPr>
            <w:r>
              <w:rPr>
                <w:rFonts w:ascii="仿宋" w:hAnsi="仿宋" w:eastAsia="仿宋"/>
                <w:spacing w:val="26"/>
                <w:sz w:val="28"/>
                <w:szCs w:val="32"/>
              </w:rPr>
              <w:t>经学校学术委员会专家组评议，该同志学术技术能力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 xml:space="preserve"> □</w:t>
            </w:r>
            <w:r>
              <w:rPr>
                <w:rFonts w:ascii="仿宋" w:hAnsi="仿宋" w:eastAsia="仿宋"/>
                <w:spacing w:val="26"/>
                <w:sz w:val="28"/>
                <w:szCs w:val="32"/>
              </w:rPr>
              <w:t>已达到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 xml:space="preserve">  □未达到，</w:t>
            </w:r>
            <w:r>
              <w:rPr>
                <w:rFonts w:ascii="仿宋" w:hAnsi="仿宋" w:eastAsia="仿宋"/>
                <w:spacing w:val="26"/>
                <w:sz w:val="28"/>
                <w:szCs w:val="32"/>
              </w:rPr>
              <w:t>校聘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  <w:u w:val="single"/>
              </w:rPr>
              <w:t xml:space="preserve">         </w:t>
            </w:r>
            <w:r>
              <w:rPr>
                <w:rFonts w:ascii="仿宋" w:hAnsi="仿宋" w:eastAsia="仿宋"/>
                <w:spacing w:val="26"/>
                <w:sz w:val="28"/>
                <w:szCs w:val="32"/>
              </w:rPr>
              <w:t>专业技术职务任职要求。</w:t>
            </w: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学校学术委员会主任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>_________________</w:t>
            </w:r>
          </w:p>
          <w:p>
            <w:pPr>
              <w:spacing w:line="360" w:lineRule="auto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人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数</w:t>
            </w:r>
          </w:p>
        </w:tc>
        <w:tc>
          <w:tcPr>
            <w:tcW w:w="6239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 决 结 果</w:t>
            </w: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意人数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不同意人数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弃权人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854" w:type="dxa"/>
            <w:gridSpan w:val="2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校专业技术职务聘任委员会综合考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9854" w:type="dxa"/>
            <w:gridSpan w:val="23"/>
          </w:tcPr>
          <w:p>
            <w:pPr>
              <w:spacing w:beforeLines="100" w:afterLines="100" w:line="360" w:lineRule="auto"/>
              <w:ind w:firstLine="730" w:firstLineChars="220"/>
              <w:rPr>
                <w:rFonts w:hint="eastAsia" w:ascii="仿宋" w:hAnsi="仿宋" w:eastAsia="仿宋"/>
                <w:spacing w:val="26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>经学校专业技术职务聘任委员会审定，□同意  □不同意聘任该同志任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  <w:u w:val="single"/>
              </w:rPr>
              <w:t xml:space="preserve">　　  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>专业技术职务，聘期自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  <w:u w:val="single"/>
              </w:rPr>
              <w:t>20 　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>年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>月起至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  <w:u w:val="single"/>
              </w:rPr>
              <w:t>20 　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>年</w:t>
            </w:r>
          </w:p>
          <w:p>
            <w:pPr>
              <w:spacing w:beforeLines="100" w:afterLines="100" w:line="360" w:lineRule="auto"/>
              <w:jc w:val="left"/>
              <w:rPr>
                <w:rFonts w:ascii="仿宋" w:hAnsi="仿宋" w:eastAsia="仿宋"/>
                <w:spacing w:val="26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pacing w:val="26"/>
                <w:sz w:val="28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pacing w:val="26"/>
                <w:sz w:val="28"/>
                <w:szCs w:val="32"/>
              </w:rPr>
              <w:t>月止。</w:t>
            </w:r>
          </w:p>
          <w:p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>
            <w:pPr>
              <w:spacing w:line="360" w:lineRule="auto"/>
              <w:ind w:firstLine="5400" w:firstLineChars="225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校专业技术</w:t>
            </w:r>
          </w:p>
          <w:p>
            <w:pPr>
              <w:spacing w:line="360" w:lineRule="auto"/>
              <w:ind w:firstLine="5160" w:firstLineChars="2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聘任委员会主任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>_______________</w:t>
            </w:r>
          </w:p>
          <w:p>
            <w:pPr>
              <w:spacing w:line="360" w:lineRule="auto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总人数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数</w:t>
            </w:r>
          </w:p>
        </w:tc>
        <w:tc>
          <w:tcPr>
            <w:tcW w:w="6197" w:type="dxa"/>
            <w:gridSpan w:val="1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表 决 结 果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7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同意人数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不同意人数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弃权人数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1907" w:h="16839"/>
      <w:pgMar w:top="1134" w:right="851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E1M2QyMGUxNTg1NmRlMjc1MWQ5YmZiY2ZiMzQ5NzgifQ=="/>
  </w:docVars>
  <w:rsids>
    <w:rsidRoot w:val="00A415FA"/>
    <w:rsid w:val="000014F8"/>
    <w:rsid w:val="0000373B"/>
    <w:rsid w:val="00004580"/>
    <w:rsid w:val="00007586"/>
    <w:rsid w:val="00011547"/>
    <w:rsid w:val="000256B2"/>
    <w:rsid w:val="00094BCC"/>
    <w:rsid w:val="000D6021"/>
    <w:rsid w:val="000D6408"/>
    <w:rsid w:val="00100972"/>
    <w:rsid w:val="001276F1"/>
    <w:rsid w:val="00143B66"/>
    <w:rsid w:val="00167923"/>
    <w:rsid w:val="00187D58"/>
    <w:rsid w:val="001A2F42"/>
    <w:rsid w:val="001F4F80"/>
    <w:rsid w:val="00227E0D"/>
    <w:rsid w:val="002313BA"/>
    <w:rsid w:val="00240F9C"/>
    <w:rsid w:val="00252922"/>
    <w:rsid w:val="00273C5D"/>
    <w:rsid w:val="00287BC7"/>
    <w:rsid w:val="00290769"/>
    <w:rsid w:val="00290AC9"/>
    <w:rsid w:val="0029515C"/>
    <w:rsid w:val="002A5B0D"/>
    <w:rsid w:val="002A5ED9"/>
    <w:rsid w:val="002F3535"/>
    <w:rsid w:val="002F4AC5"/>
    <w:rsid w:val="0030348D"/>
    <w:rsid w:val="00321166"/>
    <w:rsid w:val="00326934"/>
    <w:rsid w:val="00363170"/>
    <w:rsid w:val="00392140"/>
    <w:rsid w:val="003F4B8B"/>
    <w:rsid w:val="00400D9D"/>
    <w:rsid w:val="004059C9"/>
    <w:rsid w:val="004254BF"/>
    <w:rsid w:val="00435E73"/>
    <w:rsid w:val="004713F5"/>
    <w:rsid w:val="00487B32"/>
    <w:rsid w:val="004A6C37"/>
    <w:rsid w:val="004D5362"/>
    <w:rsid w:val="005241FD"/>
    <w:rsid w:val="00554B0B"/>
    <w:rsid w:val="00582716"/>
    <w:rsid w:val="0059171F"/>
    <w:rsid w:val="005A287A"/>
    <w:rsid w:val="005D5C63"/>
    <w:rsid w:val="005D7948"/>
    <w:rsid w:val="005F093A"/>
    <w:rsid w:val="005F25F1"/>
    <w:rsid w:val="00604F3E"/>
    <w:rsid w:val="006148B3"/>
    <w:rsid w:val="00667200"/>
    <w:rsid w:val="00683B19"/>
    <w:rsid w:val="00683C6A"/>
    <w:rsid w:val="00685339"/>
    <w:rsid w:val="006A1147"/>
    <w:rsid w:val="006C6789"/>
    <w:rsid w:val="006F1B66"/>
    <w:rsid w:val="0072504B"/>
    <w:rsid w:val="007B3D2B"/>
    <w:rsid w:val="007B7402"/>
    <w:rsid w:val="007C3DC1"/>
    <w:rsid w:val="007C6D85"/>
    <w:rsid w:val="007F12A3"/>
    <w:rsid w:val="00803B95"/>
    <w:rsid w:val="00896A15"/>
    <w:rsid w:val="008A6C3B"/>
    <w:rsid w:val="008A7747"/>
    <w:rsid w:val="008B5B53"/>
    <w:rsid w:val="008C19DE"/>
    <w:rsid w:val="008D586E"/>
    <w:rsid w:val="008F1E6F"/>
    <w:rsid w:val="008F3BE7"/>
    <w:rsid w:val="008F51C1"/>
    <w:rsid w:val="00902E69"/>
    <w:rsid w:val="009058C5"/>
    <w:rsid w:val="00914AD0"/>
    <w:rsid w:val="009253C6"/>
    <w:rsid w:val="00954C02"/>
    <w:rsid w:val="009723F0"/>
    <w:rsid w:val="009A5166"/>
    <w:rsid w:val="009C4241"/>
    <w:rsid w:val="009D2AA1"/>
    <w:rsid w:val="009D6FB7"/>
    <w:rsid w:val="009E5398"/>
    <w:rsid w:val="009F1388"/>
    <w:rsid w:val="00A0284C"/>
    <w:rsid w:val="00A26AA9"/>
    <w:rsid w:val="00A415FA"/>
    <w:rsid w:val="00A84569"/>
    <w:rsid w:val="00A9316C"/>
    <w:rsid w:val="00AC4B83"/>
    <w:rsid w:val="00AD18F1"/>
    <w:rsid w:val="00AE5980"/>
    <w:rsid w:val="00B00313"/>
    <w:rsid w:val="00B52494"/>
    <w:rsid w:val="00B57552"/>
    <w:rsid w:val="00B6612E"/>
    <w:rsid w:val="00B924FB"/>
    <w:rsid w:val="00B972BB"/>
    <w:rsid w:val="00BD452B"/>
    <w:rsid w:val="00BF0830"/>
    <w:rsid w:val="00BF0AFE"/>
    <w:rsid w:val="00C33D4A"/>
    <w:rsid w:val="00C35844"/>
    <w:rsid w:val="00C51680"/>
    <w:rsid w:val="00C5177C"/>
    <w:rsid w:val="00C73D35"/>
    <w:rsid w:val="00CB00AF"/>
    <w:rsid w:val="00CC2CA0"/>
    <w:rsid w:val="00CC79E3"/>
    <w:rsid w:val="00CC7E30"/>
    <w:rsid w:val="00CD223D"/>
    <w:rsid w:val="00CE18BC"/>
    <w:rsid w:val="00CF2B5D"/>
    <w:rsid w:val="00D0355E"/>
    <w:rsid w:val="00D4732F"/>
    <w:rsid w:val="00D53884"/>
    <w:rsid w:val="00D74FF4"/>
    <w:rsid w:val="00DA5528"/>
    <w:rsid w:val="00DB248F"/>
    <w:rsid w:val="00E23A9E"/>
    <w:rsid w:val="00E31276"/>
    <w:rsid w:val="00E34A9F"/>
    <w:rsid w:val="00E71F18"/>
    <w:rsid w:val="00E83075"/>
    <w:rsid w:val="00E8675C"/>
    <w:rsid w:val="00E963AA"/>
    <w:rsid w:val="00EB3A2D"/>
    <w:rsid w:val="00ED62A0"/>
    <w:rsid w:val="00EF6159"/>
    <w:rsid w:val="00F35E80"/>
    <w:rsid w:val="00F45B4B"/>
    <w:rsid w:val="00F70A80"/>
    <w:rsid w:val="00FD0D02"/>
    <w:rsid w:val="00FD32D4"/>
    <w:rsid w:val="00FD7184"/>
    <w:rsid w:val="00FE6578"/>
    <w:rsid w:val="339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iPriority w:val="0"/>
    <w:pPr>
      <w:ind w:firstLine="420" w:firstLineChars="200"/>
    </w:pPr>
    <w:rPr>
      <w:rFonts w:eastAsia="黑体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semiHidden/>
    <w:uiPriority w:val="0"/>
  </w:style>
  <w:style w:type="paragraph" w:customStyle="1" w:styleId="9">
    <w:name w:val="Space"/>
    <w:basedOn w:val="1"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0">
    <w:name w:val="页脚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B5546C8F0F949C5BF64F3745EA63E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691A6D-8F7D-4AC7-85EE-C043358B6DE0}"/>
      </w:docPartPr>
      <w:docPartBody>
        <w:p>
          <w:pPr>
            <w:pStyle w:val="4"/>
          </w:pPr>
          <w:r>
            <w:rPr>
              <w:lang w:val="zh-CN"/>
            </w:rPr>
            <w:t>[键入文档的引述或关注点的摘要。您可将文本框放置在文档中的任何位置。可使用“文本框工具”选项卡更改重要引述文本框的格式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2EE"/>
    <w:rsid w:val="007E4765"/>
    <w:rsid w:val="00991329"/>
    <w:rsid w:val="009E5944"/>
    <w:rsid w:val="00A952EE"/>
    <w:rsid w:val="00B97518"/>
    <w:rsid w:val="00C401E2"/>
    <w:rsid w:val="00C4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B5546C8F0F949C5BF64F3745EA63E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018A7-265D-47DF-B474-077318CC7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TU</Company>
  <Pages>9</Pages>
  <Words>1237</Words>
  <Characters>1307</Characters>
  <Lines>19</Lines>
  <Paragraphs>5</Paragraphs>
  <TotalTime>282</TotalTime>
  <ScaleCrop>false</ScaleCrop>
  <LinksUpToDate>false</LinksUpToDate>
  <CharactersWithSpaces>22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1:05:00Z</dcterms:created>
  <dc:creator>Faculty</dc:creator>
  <cp:lastModifiedBy>hp</cp:lastModifiedBy>
  <cp:lastPrinted>2023-03-08T01:49:00Z</cp:lastPrinted>
  <dcterms:modified xsi:type="dcterms:W3CDTF">2023-03-16T03:43:45Z</dcterms:modified>
  <dc:title>上海交通大学任教三十年荣誉证书申请表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EE794BA97D421397678FBC73E84616</vt:lpwstr>
  </property>
</Properties>
</file>